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49083D">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E85822">
        <w:rPr>
          <w:rFonts w:asciiTheme="minorEastAsia" w:eastAsiaTheme="minorEastAsia" w:hAnsiTheme="minorEastAsia" w:hint="eastAsia"/>
          <w:b w:val="0"/>
          <w:color w:val="00B0F0"/>
          <w:sz w:val="24"/>
          <w:szCs w:val="24"/>
        </w:rPr>
        <w:t>20</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3C" w:rsidRDefault="003B723C" w:rsidP="006F26AD">
      <w:r>
        <w:separator/>
      </w:r>
    </w:p>
  </w:endnote>
  <w:endnote w:type="continuationSeparator" w:id="0">
    <w:p w:rsidR="003B723C" w:rsidRDefault="003B723C"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22" w:rsidRDefault="00E8582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623DC5">
        <w:pPr>
          <w:pStyle w:val="a5"/>
          <w:jc w:val="center"/>
        </w:pPr>
        <w:r>
          <w:fldChar w:fldCharType="begin"/>
        </w:r>
        <w:r w:rsidR="004D3401">
          <w:instrText>PAGE   \* MERGEFORMAT</w:instrText>
        </w:r>
        <w:r>
          <w:fldChar w:fldCharType="separate"/>
        </w:r>
        <w:r w:rsidR="00E85822" w:rsidRPr="00E85822">
          <w:rPr>
            <w:noProof/>
            <w:lang w:val="zh-CN"/>
          </w:rPr>
          <w:t>1</w:t>
        </w:r>
        <w:r>
          <w:fldChar w:fldCharType="end"/>
        </w:r>
      </w:p>
    </w:sdtContent>
  </w:sdt>
  <w:p w:rsidR="004D3401" w:rsidRDefault="004D340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22" w:rsidRDefault="00E858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3C" w:rsidRDefault="003B723C" w:rsidP="006F26AD">
      <w:r>
        <w:separator/>
      </w:r>
    </w:p>
  </w:footnote>
  <w:footnote w:type="continuationSeparator" w:id="0">
    <w:p w:rsidR="003B723C" w:rsidRDefault="003B723C"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22" w:rsidRDefault="00E8582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49083D">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w:t>
    </w:r>
    <w:r w:rsidR="00E85822">
      <w:rPr>
        <w:rFonts w:asciiTheme="minorEastAsia" w:eastAsiaTheme="minorEastAsia" w:hAnsiTheme="minorEastAsia" w:hint="eastAsia"/>
        <w:color w:val="00B0F0"/>
        <w:sz w:val="21"/>
        <w:szCs w:val="21"/>
      </w:rPr>
      <w:t>20</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22" w:rsidRDefault="00E8582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123708"/>
    <w:rsid w:val="0013341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B723C"/>
    <w:rsid w:val="003C550E"/>
    <w:rsid w:val="003C5E59"/>
    <w:rsid w:val="00415DB0"/>
    <w:rsid w:val="00420249"/>
    <w:rsid w:val="00424440"/>
    <w:rsid w:val="00453FBA"/>
    <w:rsid w:val="00474799"/>
    <w:rsid w:val="0049083D"/>
    <w:rsid w:val="00491470"/>
    <w:rsid w:val="004C387B"/>
    <w:rsid w:val="004D3401"/>
    <w:rsid w:val="004D6481"/>
    <w:rsid w:val="00522D0C"/>
    <w:rsid w:val="00585D8B"/>
    <w:rsid w:val="005D6C9F"/>
    <w:rsid w:val="005E0B33"/>
    <w:rsid w:val="005E6311"/>
    <w:rsid w:val="00616520"/>
    <w:rsid w:val="00617542"/>
    <w:rsid w:val="00623DC5"/>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5822"/>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8858-5EC6-45E0-9D21-14886C7B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5</cp:revision>
  <dcterms:created xsi:type="dcterms:W3CDTF">2020-08-15T03:11:00Z</dcterms:created>
  <dcterms:modified xsi:type="dcterms:W3CDTF">2021-04-07T01:16:00Z</dcterms:modified>
</cp:coreProperties>
</file>